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46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EREYAL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9286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NDRIDES CORDOBA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761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ALEXANDRA CRUZ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90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